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GOOGLE AD MANAGER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google ad manager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Google Ad Manager to Fivetran, you need a Google Ad Manager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Find Network Code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your Ad Manager networ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network code in the URL when you are logged into your network. For example, in the URL https://www.google.com/dfp/2032576#delivery, 2032576 is the network cod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your network code. You will need it to fill in your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Enable API Access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vetran accesses your data using APIs. Follow Google's instructions to ensure that API access is enabl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table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the API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Network code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Dimensions, Dimension Attributes, and Colum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DATE Dimension is mandatory for reports, so it is selected by defaul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t least one Dimension in addition to DA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t least one Colum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Google Ad Manager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